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30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ршатова Олега Кабитяновича на нарушение его конституционных прав частью 12 статьи 3 Федерального закона «О денежном довольствии военнослужащих и предоставлении им отдельных выплат» и подпунктом «а» пункта 41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К.Фарш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К.Фаршато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ршатова Олега Кабит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